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0A014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E54B0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E63BDC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0A014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фебр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3278E3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4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A014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фебру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E63B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145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55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C688F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46A1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06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39</w:t>
            </w:r>
            <w:r w:rsidR="00192DA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92DA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66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E6387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ануар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888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E359D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D743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33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7437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D7437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E359D3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D743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226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7437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D7437C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E359D3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7437C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837A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837A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9F64F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202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226B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353D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777639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226B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F226B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,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226B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353D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C4BC9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C4B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226B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C6353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353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B7CE0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353D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B7CE0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B7CE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6353D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E93750">
              <w:rPr>
                <w:rFonts w:ascii="Arial" w:hAnsi="Arial" w:cs="Arial"/>
                <w:sz w:val="18"/>
                <w:szCs w:val="18"/>
                <w:lang w:val="sr-Cyrl-RS"/>
              </w:rPr>
              <w:t>315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3178B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3178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E93750">
              <w:rPr>
                <w:rFonts w:ascii="Arial" w:hAnsi="Arial" w:cs="Arial"/>
                <w:sz w:val="18"/>
                <w:szCs w:val="18"/>
                <w:lang w:val="sr-Cyrl-RS"/>
              </w:rPr>
              <w:t>121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9375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E93750">
              <w:rPr>
                <w:rFonts w:ascii="Arial" w:hAnsi="Arial" w:cs="Arial"/>
                <w:sz w:val="18"/>
                <w:szCs w:val="18"/>
                <w:lang w:val="sr-Cyrl-RS"/>
              </w:rPr>
              <w:t>69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9375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61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30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178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5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E76F4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ED6A5E">
              <w:rPr>
                <w:rFonts w:ascii="Arial" w:hAnsi="Arial" w:cs="Arial"/>
                <w:bCs/>
                <w:sz w:val="18"/>
                <w:szCs w:val="18"/>
                <w:lang w:val="ru-RU"/>
              </w:rPr>
              <w:t>73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165A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6</w:t>
            </w:r>
            <w:r w:rsidR="001208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208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39673E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39673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39673E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39673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39673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80534" w:rsidRPr="0039673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78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725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819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754.9</w:t>
                  </w:r>
                </w:p>
              </w:tc>
            </w:tr>
            <w:tr w:rsidR="00580534" w:rsidRPr="0039673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13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88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81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26.9</w:t>
                  </w:r>
                </w:p>
              </w:tc>
            </w:tr>
            <w:tr w:rsidR="00580534" w:rsidRPr="0039673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09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85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55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19.3</w:t>
                  </w:r>
                </w:p>
              </w:tc>
            </w:tr>
            <w:tr w:rsidR="00580534" w:rsidRPr="0039673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72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50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431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97.2</w:t>
                  </w:r>
                </w:p>
              </w:tc>
            </w:tr>
            <w:tr w:rsidR="00580534" w:rsidRPr="0039673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50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230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66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0534" w:rsidRPr="0039673E" w:rsidRDefault="00580534" w:rsidP="00580534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39673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338.9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73450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64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73450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783F4C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,</w:t>
            </w:r>
            <w:r w:rsidR="00783F4C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83F4C">
              <w:rPr>
                <w:rFonts w:ascii="Arial" w:hAnsi="Arial" w:cs="Arial"/>
                <w:sz w:val="18"/>
                <w:szCs w:val="18"/>
                <w:lang w:val="sr-Cyrl-RS"/>
              </w:rPr>
              <w:t>друмских возила</w:t>
            </w:r>
            <w:r w:rsidR="00E2638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783F4C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73450D">
              <w:rPr>
                <w:rFonts w:ascii="Arial" w:hAnsi="Arial" w:cs="Arial"/>
                <w:sz w:val="18"/>
                <w:szCs w:val="18"/>
                <w:lang w:val="sr-Cyrl-RS"/>
              </w:rPr>
              <w:t>70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3450D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73450D">
              <w:rPr>
                <w:rFonts w:ascii="Arial" w:hAnsi="Arial" w:cs="Arial"/>
                <w:sz w:val="18"/>
                <w:szCs w:val="18"/>
                <w:lang w:val="sr-Cyrl-RS"/>
              </w:rPr>
              <w:t>23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3450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73450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3450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73450D">
              <w:rPr>
                <w:rFonts w:ascii="Arial" w:hAnsi="Arial" w:cs="Arial"/>
                <w:sz w:val="18"/>
                <w:szCs w:val="18"/>
                <w:lang w:val="sr-Cyrl-RS"/>
              </w:rPr>
              <w:t>645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3450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73450D">
              <w:rPr>
                <w:rFonts w:ascii="Arial" w:hAnsi="Arial" w:cs="Arial"/>
                <w:sz w:val="18"/>
                <w:szCs w:val="18"/>
                <w:lang w:val="sr-Cyrl-RS"/>
              </w:rPr>
              <w:t>217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7345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39673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39673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345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27</w:t>
            </w:r>
            <w:r w:rsidR="00A97930" w:rsidRPr="0039673E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7345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39673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39673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555DB9"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 w:rsidR="0073450D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3450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E10BED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Босном и Херцеговином (извозе се највише </w:t>
            </w:r>
            <w:r w:rsidR="00DE0910" w:rsidRPr="00E10BED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гасна уља и 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оторни бензин, а увози се електрична енергија и </w:t>
            </w:r>
            <w:r w:rsidR="00FE1A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игнит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), </w:t>
            </w:r>
            <w:r w:rsidR="002F436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Црном Гором (извозе се електрична енергија и лекови за малопродају</w:t>
            </w:r>
            <w:r w:rsidR="002F4365" w:rsidRPr="00E10BED">
              <w:rPr>
                <w:rFonts w:ascii="Arial" w:hAnsi="Arial" w:cs="Arial"/>
                <w:sz w:val="18"/>
                <w:szCs w:val="18"/>
                <w:lang w:val="sr-Cyrl-RS" w:eastAsia="en-GB"/>
              </w:rPr>
              <w:t>)</w:t>
            </w:r>
            <w:r w:rsidR="002F436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електрична енергија и сушено месо)</w:t>
            </w:r>
            <w:r w:rsidR="00DE091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FE1A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55203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угарском, 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A55203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Шведском, 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Хрватском, Аустријом, </w:t>
            </w:r>
            <w:r w:rsidR="00BF4F09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јом</w:t>
            </w:r>
            <w:r w:rsidR="00EF534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10BED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Мађарском, </w:t>
            </w:r>
            <w:r w:rsidR="00BE548A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CF300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захстан</w:t>
            </w:r>
            <w:r w:rsidR="002F436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ом, </w:t>
            </w:r>
            <w:r w:rsidR="00CF300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зербејџаном,</w:t>
            </w:r>
            <w:r w:rsidR="002F4365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6DC7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талијом, 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2F4365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елгијом, 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еп.Корејом</w:t>
            </w:r>
            <w:r w:rsidR="00CF3000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панијом,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F3000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 </w:t>
            </w:r>
            <w:r w:rsidR="00E10BED" w:rsidRPr="00E10BE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, Швајцарском, Данском, Немачком, Француском, САД-ом</w:t>
            </w:r>
            <w:r w:rsidR="00CF3000" w:rsidRPr="00E10BE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BE2C4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E2C4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AE76F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E2C4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39673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302CB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E2C4C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667D5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6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04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4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0.2</w:t>
                  </w:r>
                </w:p>
              </w:tc>
            </w:tr>
            <w:tr w:rsidR="00F667D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3.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97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6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4.0</w:t>
                  </w:r>
                </w:p>
              </w:tc>
            </w:tr>
            <w:tr w:rsidR="00F667D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4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2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0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7.4</w:t>
                  </w:r>
                </w:p>
              </w:tc>
            </w:tr>
            <w:tr w:rsidR="00F667D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4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3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7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55.9</w:t>
                  </w:r>
                </w:p>
              </w:tc>
            </w:tr>
            <w:tr w:rsidR="00F667D5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0.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3.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667D5" w:rsidRDefault="00F667D5" w:rsidP="00F667D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68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67D5" w:rsidRDefault="00F667D5" w:rsidP="00F667D5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46.9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0A014D" w:rsidRPr="008E44C3" w:rsidRDefault="000A014D" w:rsidP="000A014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ебруа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155BF0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4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95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7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240CD6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465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0A014D" w:rsidRPr="00D57732" w:rsidRDefault="000A014D" w:rsidP="000A014D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A5F72" w:rsidRPr="00A22D27" w:rsidRDefault="000A014D" w:rsidP="000A014D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49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240CD6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40CD6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2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240CD6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240CD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40CD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% у односу на исти месец претходне године.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81205E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фебр</w:t>
            </w:r>
            <w:r w:rsidR="009207CD" w:rsidRPr="0081205E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3F33BF" w:rsidRPr="0081205E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81205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75C4D" w:rsidRPr="0081205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јануар 2024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F86053" w:rsidRPr="0081205E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81205E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81205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43BB2" w:rsidRPr="0081205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фебруар 2024 / јануар 2024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75C4D" w:rsidRPr="0081205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1205E" w:rsidRPr="0081205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81205E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A014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фебр</w:t>
            </w:r>
            <w:r w:rsidR="002E211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3A09DB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3A09D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A09DB">
              <w:rPr>
                <w:rFonts w:ascii="Arial" w:hAnsi="Arial" w:cs="Arial"/>
                <w:sz w:val="18"/>
                <w:szCs w:val="18"/>
                <w:lang w:val="sr-Cyrl-RS"/>
              </w:rPr>
              <w:t>62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3A09D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3A09D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B6CFC">
              <w:rPr>
                <w:rFonts w:ascii="Arial" w:hAnsi="Arial" w:cs="Arial"/>
                <w:sz w:val="18"/>
                <w:szCs w:val="18"/>
                <w:lang w:val="sr-Cyrl-CS"/>
              </w:rPr>
              <w:t>116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A09DB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3A09DB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3B6CFC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A09DB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3B6CFC">
              <w:rPr>
                <w:rFonts w:ascii="Arial" w:hAnsi="Arial" w:cs="Arial"/>
                <w:sz w:val="18"/>
                <w:szCs w:val="18"/>
                <w:lang w:val="sr-Cyrl-RS"/>
              </w:rPr>
              <w:t>58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54D8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B6CFC">
              <w:rPr>
                <w:rFonts w:ascii="Arial" w:hAnsi="Arial" w:cs="Arial"/>
                <w:sz w:val="18"/>
                <w:szCs w:val="18"/>
                <w:lang w:val="sr-Cyrl-RS"/>
              </w:rPr>
              <w:t>55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E1063">
              <w:rPr>
                <w:rFonts w:ascii="Arial" w:hAnsi="Arial" w:cs="Arial"/>
                <w:sz w:val="18"/>
                <w:szCs w:val="18"/>
                <w:lang w:val="sr-Cyrl-CS"/>
              </w:rPr>
              <w:t>237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8E1063">
              <w:rPr>
                <w:rFonts w:ascii="Arial" w:hAnsi="Arial" w:cs="Arial"/>
                <w:sz w:val="18"/>
                <w:szCs w:val="18"/>
                <w:lang w:val="sr-Cyrl-CS"/>
              </w:rPr>
              <w:t>16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C10A40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C10A4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C10A40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E1063">
              <w:rPr>
                <w:rFonts w:ascii="Arial" w:hAnsi="Arial" w:cs="Arial"/>
                <w:sz w:val="18"/>
                <w:szCs w:val="18"/>
                <w:lang w:val="sr-Cyrl-CS"/>
              </w:rPr>
              <w:t>115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8E106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гасних уља</w:t>
            </w:r>
            <w:r w:rsidR="00EB470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10A40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8E106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1063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8E106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E1063">
              <w:rPr>
                <w:rFonts w:ascii="Arial" w:hAnsi="Arial" w:cs="Arial"/>
                <w:sz w:val="18"/>
                <w:szCs w:val="18"/>
                <w:lang w:val="sr-Cyrl-CS"/>
              </w:rPr>
              <w:t>42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CF" w:rsidRDefault="003748CF">
      <w:r>
        <w:separator/>
      </w:r>
    </w:p>
  </w:endnote>
  <w:endnote w:type="continuationSeparator" w:id="0">
    <w:p w:rsidR="003748CF" w:rsidRDefault="0037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CF" w:rsidRDefault="003748CF">
      <w:r>
        <w:separator/>
      </w:r>
    </w:p>
  </w:footnote>
  <w:footnote w:type="continuationSeparator" w:id="0">
    <w:p w:rsidR="003748CF" w:rsidRDefault="0037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39673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231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014D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63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896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5BF0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A4B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2DA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4C0"/>
    <w:rsid w:val="0023654B"/>
    <w:rsid w:val="00236C8C"/>
    <w:rsid w:val="00237097"/>
    <w:rsid w:val="0023780D"/>
    <w:rsid w:val="00237BE9"/>
    <w:rsid w:val="0024070F"/>
    <w:rsid w:val="00240CD6"/>
    <w:rsid w:val="0024152C"/>
    <w:rsid w:val="00241BF6"/>
    <w:rsid w:val="00241CF2"/>
    <w:rsid w:val="002423B4"/>
    <w:rsid w:val="00242C09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50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52FC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16EF4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278E3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64F2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8CF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73E"/>
    <w:rsid w:val="003971C7"/>
    <w:rsid w:val="003973C9"/>
    <w:rsid w:val="003A0087"/>
    <w:rsid w:val="003A09DB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6CFC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5DB9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7C3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5C4D"/>
    <w:rsid w:val="0057625D"/>
    <w:rsid w:val="005775E6"/>
    <w:rsid w:val="00577E16"/>
    <w:rsid w:val="005804D3"/>
    <w:rsid w:val="0058053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1A9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C74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50D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3F4C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05E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9A8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88F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06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4F3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2F75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0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203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096"/>
    <w:rsid w:val="00AE76F4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126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2C4C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40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78B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3D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7A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3000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0A8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46A14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37C"/>
    <w:rsid w:val="00D74AD6"/>
    <w:rsid w:val="00D7522B"/>
    <w:rsid w:val="00D76CBA"/>
    <w:rsid w:val="00D77FBF"/>
    <w:rsid w:val="00D800C5"/>
    <w:rsid w:val="00D809BA"/>
    <w:rsid w:val="00D80A3F"/>
    <w:rsid w:val="00D81D04"/>
    <w:rsid w:val="00D81D17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1D4B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0910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BED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380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59D3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3BDC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750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B7CE0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6A5E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BE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7D5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12EF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1AED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02FE4F5-19ED-443C-A416-91F26927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03A5-E11E-422B-9EA4-ADF24365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4-03-28T09:25:00Z</dcterms:created>
  <dcterms:modified xsi:type="dcterms:W3CDTF">2024-03-28T09:25:00Z</dcterms:modified>
</cp:coreProperties>
</file>